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2067"/>
        <w:tblW w:w="10343" w:type="dxa"/>
        <w:tblLook w:val="04A0" w:firstRow="1" w:lastRow="0" w:firstColumn="1" w:lastColumn="0" w:noHBand="0" w:noVBand="1"/>
      </w:tblPr>
      <w:tblGrid>
        <w:gridCol w:w="2830"/>
        <w:gridCol w:w="2341"/>
        <w:gridCol w:w="5172"/>
      </w:tblGrid>
      <w:tr w:rsidR="00B503B5" w:rsidRPr="00390F28" w14:paraId="0858912B" w14:textId="77777777" w:rsidTr="48A70B55">
        <w:tc>
          <w:tcPr>
            <w:tcW w:w="5171" w:type="dxa"/>
            <w:gridSpan w:val="2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74517808" w14:textId="77777777" w:rsidR="00B503B5" w:rsidRPr="00F82CBF" w:rsidRDefault="00B503B5" w:rsidP="00B503B5">
            <w:pPr>
              <w:spacing w:line="276" w:lineRule="auto"/>
              <w:rPr>
                <w:rFonts w:ascii="Open Sans" w:hAnsi="Open Sans" w:cs="Open Sans"/>
              </w:rPr>
            </w:pPr>
            <w:r w:rsidRPr="00F82CBF">
              <w:rPr>
                <w:rFonts w:ascii="Open Sans" w:hAnsi="Open Sans" w:cs="Open Sans"/>
                <w:b/>
                <w:color w:val="FFFFFF" w:themeColor="background1"/>
              </w:rPr>
              <w:t>Persoonsgegevens inwoner Arnhem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7476B05B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491B181F" w14:textId="77777777" w:rsidTr="48A70B55">
        <w:tc>
          <w:tcPr>
            <w:tcW w:w="5171" w:type="dxa"/>
            <w:gridSpan w:val="2"/>
            <w:tcBorders>
              <w:bottom w:val="single" w:sz="4" w:space="0" w:color="auto"/>
            </w:tcBorders>
          </w:tcPr>
          <w:p w14:paraId="48C5C6B5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Voorletters, achternaam en roepnaam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6664EE69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2C10185F" w14:textId="77777777" w:rsidTr="48A70B55">
        <w:tc>
          <w:tcPr>
            <w:tcW w:w="5171" w:type="dxa"/>
            <w:gridSpan w:val="2"/>
            <w:tcBorders>
              <w:bottom w:val="single" w:sz="4" w:space="0" w:color="auto"/>
            </w:tcBorders>
          </w:tcPr>
          <w:p w14:paraId="2F793F45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Geboortedatum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597D0405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36418CE1" w14:textId="77777777" w:rsidTr="48A70B55">
        <w:tc>
          <w:tcPr>
            <w:tcW w:w="5171" w:type="dxa"/>
            <w:gridSpan w:val="2"/>
            <w:tcBorders>
              <w:bottom w:val="single" w:sz="4" w:space="0" w:color="auto"/>
            </w:tcBorders>
          </w:tcPr>
          <w:p w14:paraId="0083C537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eslacht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5A317425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25717D03" w14:textId="77777777" w:rsidTr="48A70B55">
        <w:tc>
          <w:tcPr>
            <w:tcW w:w="5171" w:type="dxa"/>
            <w:gridSpan w:val="2"/>
            <w:tcBorders>
              <w:bottom w:val="single" w:sz="4" w:space="0" w:color="auto"/>
            </w:tcBorders>
          </w:tcPr>
          <w:p w14:paraId="0BC66617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Straat en huisnummer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5547255E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432DF460" w14:textId="77777777" w:rsidTr="48A70B55">
        <w:tc>
          <w:tcPr>
            <w:tcW w:w="5171" w:type="dxa"/>
            <w:gridSpan w:val="2"/>
            <w:tcBorders>
              <w:bottom w:val="single" w:sz="4" w:space="0" w:color="auto"/>
            </w:tcBorders>
          </w:tcPr>
          <w:p w14:paraId="0DD5AB38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Postcode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59162FA0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4274CAB8" w14:textId="77777777" w:rsidTr="48A70B55">
        <w:tc>
          <w:tcPr>
            <w:tcW w:w="5171" w:type="dxa"/>
            <w:gridSpan w:val="2"/>
            <w:tcBorders>
              <w:bottom w:val="single" w:sz="4" w:space="0" w:color="auto"/>
            </w:tcBorders>
          </w:tcPr>
          <w:p w14:paraId="5504EC41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Telefoonnummer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38E84A3D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68CCA203" w14:textId="77777777" w:rsidTr="48A70B55">
        <w:tc>
          <w:tcPr>
            <w:tcW w:w="5171" w:type="dxa"/>
            <w:gridSpan w:val="2"/>
            <w:tcBorders>
              <w:bottom w:val="single" w:sz="4" w:space="0" w:color="auto"/>
            </w:tcBorders>
          </w:tcPr>
          <w:p w14:paraId="1591D667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90F28">
              <w:rPr>
                <w:rFonts w:ascii="Open Sans" w:hAnsi="Open Sans" w:cs="Open Sans"/>
                <w:sz w:val="20"/>
                <w:szCs w:val="20"/>
              </w:rPr>
              <w:t>-mail adres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16DAF3EE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7437BC60" w14:textId="77777777" w:rsidTr="48A70B55">
        <w:tc>
          <w:tcPr>
            <w:tcW w:w="5171" w:type="dxa"/>
            <w:gridSpan w:val="2"/>
            <w:shd w:val="clear" w:color="auto" w:fill="2E74B5" w:themeFill="accent5" w:themeFillShade="BF"/>
          </w:tcPr>
          <w:p w14:paraId="0D7041E8" w14:textId="77777777" w:rsidR="00B503B5" w:rsidRPr="00F82CBF" w:rsidRDefault="00B503B5" w:rsidP="00B503B5">
            <w:pPr>
              <w:spacing w:line="276" w:lineRule="auto"/>
              <w:rPr>
                <w:rFonts w:ascii="Open Sans" w:hAnsi="Open Sans" w:cs="Open Sans"/>
              </w:rPr>
            </w:pPr>
            <w:r w:rsidRPr="00F82CBF">
              <w:rPr>
                <w:rFonts w:ascii="Open Sans" w:hAnsi="Open Sans" w:cs="Open Sans"/>
                <w:b/>
                <w:color w:val="FFFFFF" w:themeColor="background1"/>
              </w:rPr>
              <w:t>Contactgegevens verwijzer</w:t>
            </w:r>
          </w:p>
        </w:tc>
        <w:tc>
          <w:tcPr>
            <w:tcW w:w="5172" w:type="dxa"/>
            <w:shd w:val="clear" w:color="auto" w:fill="2E74B5" w:themeFill="accent5" w:themeFillShade="BF"/>
          </w:tcPr>
          <w:p w14:paraId="269D1B94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5E58DDA8" w14:textId="77777777" w:rsidTr="48A70B55">
        <w:tc>
          <w:tcPr>
            <w:tcW w:w="5171" w:type="dxa"/>
            <w:gridSpan w:val="2"/>
          </w:tcPr>
          <w:p w14:paraId="1942B73F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Naam organisatie</w:t>
            </w:r>
          </w:p>
        </w:tc>
        <w:tc>
          <w:tcPr>
            <w:tcW w:w="5172" w:type="dxa"/>
          </w:tcPr>
          <w:p w14:paraId="2F7CB5D8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1FCD3753" w14:textId="77777777" w:rsidTr="48A70B55">
        <w:tc>
          <w:tcPr>
            <w:tcW w:w="5171" w:type="dxa"/>
            <w:gridSpan w:val="2"/>
          </w:tcPr>
          <w:p w14:paraId="123C6D18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Naam verwijzer</w:t>
            </w:r>
          </w:p>
        </w:tc>
        <w:tc>
          <w:tcPr>
            <w:tcW w:w="5172" w:type="dxa"/>
          </w:tcPr>
          <w:p w14:paraId="3331FD3F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3E3597F7" w14:textId="77777777" w:rsidTr="48A70B55">
        <w:tc>
          <w:tcPr>
            <w:tcW w:w="5171" w:type="dxa"/>
            <w:gridSpan w:val="2"/>
          </w:tcPr>
          <w:p w14:paraId="1ED03209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Telefoonnummer</w:t>
            </w:r>
          </w:p>
        </w:tc>
        <w:tc>
          <w:tcPr>
            <w:tcW w:w="5172" w:type="dxa"/>
          </w:tcPr>
          <w:p w14:paraId="341C56AA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50DE6822" w14:textId="77777777" w:rsidTr="48A70B55">
        <w:tc>
          <w:tcPr>
            <w:tcW w:w="5171" w:type="dxa"/>
            <w:gridSpan w:val="2"/>
          </w:tcPr>
          <w:p w14:paraId="394427A0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E-mail adres</w:t>
            </w:r>
          </w:p>
        </w:tc>
        <w:tc>
          <w:tcPr>
            <w:tcW w:w="5172" w:type="dxa"/>
          </w:tcPr>
          <w:p w14:paraId="06B10A22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30DF349B" w14:textId="77777777" w:rsidTr="48A70B55">
        <w:trPr>
          <w:trHeight w:hRule="exact" w:val="1134"/>
        </w:trPr>
        <w:tc>
          <w:tcPr>
            <w:tcW w:w="5171" w:type="dxa"/>
            <w:gridSpan w:val="2"/>
          </w:tcPr>
          <w:p w14:paraId="7F4DB983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</w:t>
            </w:r>
            <w:r w:rsidRPr="00390F28">
              <w:rPr>
                <w:rFonts w:ascii="Open Sans" w:hAnsi="Open Sans" w:cs="Open Sans"/>
                <w:sz w:val="20"/>
                <w:szCs w:val="20"/>
              </w:rPr>
              <w:t>lijf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u</w:t>
            </w: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 tijdens het traject betrokken als hulpverlener of regisseur?</w:t>
            </w:r>
          </w:p>
        </w:tc>
        <w:tc>
          <w:tcPr>
            <w:tcW w:w="5172" w:type="dxa"/>
          </w:tcPr>
          <w:p w14:paraId="63D2DCA2" w14:textId="77777777" w:rsidR="00B503B5" w:rsidRPr="00390F28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696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503B5" w:rsidRPr="00390F28">
              <w:rPr>
                <w:rFonts w:ascii="Open Sans" w:hAnsi="Open Sans" w:cs="Open Sans"/>
                <w:sz w:val="20"/>
                <w:szCs w:val="20"/>
              </w:rPr>
              <w:t>Ja</w:t>
            </w:r>
          </w:p>
          <w:p w14:paraId="3D519CB6" w14:textId="77777777" w:rsidR="00B503B5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469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 w:rsidRPr="48A70B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03B5" w:rsidRPr="48A70B55">
              <w:rPr>
                <w:rFonts w:ascii="Open Sans" w:hAnsi="Open Sans" w:cs="Open Sans"/>
                <w:sz w:val="20"/>
                <w:szCs w:val="20"/>
              </w:rPr>
              <w:t xml:space="preserve"> Anders:</w:t>
            </w:r>
          </w:p>
          <w:p w14:paraId="13F1D81D" w14:textId="6CDFEFDB" w:rsidR="48A70B55" w:rsidRDefault="48A70B55" w:rsidP="48A70B5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AB9A60B" w14:textId="057A3245" w:rsidR="48A70B55" w:rsidRDefault="48A70B55" w:rsidP="48A70B5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1F35339" w14:textId="0321E06E" w:rsidR="48A70B55" w:rsidRDefault="48A70B55" w:rsidP="48A70B5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B673168" w14:textId="7F3B7C52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B503B5" w:rsidRPr="00390F28" w14:paraId="430F466A" w14:textId="77777777" w:rsidTr="48A70B55">
        <w:tc>
          <w:tcPr>
            <w:tcW w:w="10343" w:type="dxa"/>
            <w:gridSpan w:val="3"/>
            <w:shd w:val="clear" w:color="auto" w:fill="107CC0"/>
          </w:tcPr>
          <w:p w14:paraId="7DF1DF45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  <w:bookmarkStart w:id="0" w:name="_Hlk207347624"/>
            <w:r w:rsidRPr="00390F28">
              <w:rPr>
                <w:rFonts w:ascii="Open Sans" w:hAnsi="Open Sans" w:cs="Open Sans"/>
                <w:b/>
                <w:color w:val="FFFFFF" w:themeColor="background1"/>
              </w:rPr>
              <w:t>In te vullen door verwijzer</w:t>
            </w:r>
            <w:r>
              <w:rPr>
                <w:rFonts w:ascii="Open Sans" w:hAnsi="Open Sans" w:cs="Open Sans"/>
                <w:b/>
                <w:color w:val="FFFFFF" w:themeColor="background1"/>
              </w:rPr>
              <w:t xml:space="preserve">                                  </w:t>
            </w:r>
            <w:r w:rsidRPr="00B25BA6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* </w:t>
            </w: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Graag onderstaande velden zo volledig mogelijk invullen.</w:t>
            </w:r>
          </w:p>
        </w:tc>
      </w:tr>
      <w:tr w:rsidR="00B503B5" w:rsidRPr="00390F28" w14:paraId="34299F6A" w14:textId="77777777" w:rsidTr="48A70B55">
        <w:trPr>
          <w:trHeight w:hRule="exact" w:val="1701"/>
        </w:trPr>
        <w:tc>
          <w:tcPr>
            <w:tcW w:w="10343" w:type="dxa"/>
            <w:gridSpan w:val="3"/>
          </w:tcPr>
          <w:p w14:paraId="3C0D1D29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eden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an aanmelding + toelichting: </w:t>
            </w:r>
          </w:p>
          <w:p w14:paraId="5E2480C4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396CB4FF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2BF346C" w14:textId="77777777" w:rsidR="00B503B5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A6873A7" w14:textId="7CC5BDC5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503B5" w:rsidRPr="00390F28" w14:paraId="646F155F" w14:textId="77777777" w:rsidTr="48A70B55">
        <w:tc>
          <w:tcPr>
            <w:tcW w:w="2830" w:type="dxa"/>
          </w:tcPr>
          <w:p w14:paraId="3BD585DE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Ondersteuning nodig bij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+ toelichting:</w:t>
            </w:r>
          </w:p>
        </w:tc>
        <w:tc>
          <w:tcPr>
            <w:tcW w:w="7513" w:type="dxa"/>
            <w:gridSpan w:val="2"/>
          </w:tcPr>
          <w:p w14:paraId="097D5FC2" w14:textId="77777777" w:rsidR="00B503B5" w:rsidRPr="00390F28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736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503B5" w:rsidRPr="00390F28">
              <w:rPr>
                <w:rFonts w:ascii="Open Sans" w:hAnsi="Open Sans" w:cs="Open Sans"/>
                <w:sz w:val="20"/>
                <w:szCs w:val="20"/>
              </w:rPr>
              <w:t>Administratie ordenen</w:t>
            </w:r>
          </w:p>
          <w:p w14:paraId="29CF3B3E" w14:textId="77777777" w:rsidR="00B503B5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762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Documenten</w:t>
            </w:r>
            <w:r w:rsidR="00B503B5" w:rsidRPr="00390F28">
              <w:rPr>
                <w:rFonts w:ascii="Open Sans" w:hAnsi="Open Sans" w:cs="Open Sans"/>
                <w:sz w:val="20"/>
                <w:szCs w:val="20"/>
              </w:rPr>
              <w:t xml:space="preserve"> verzamelen </w:t>
            </w:r>
          </w:p>
          <w:p w14:paraId="0E2081FC" w14:textId="77777777" w:rsidR="00B503B5" w:rsidRPr="00390F28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58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Leren budgetteren</w:t>
            </w:r>
          </w:p>
          <w:p w14:paraId="10274677" w14:textId="77777777" w:rsidR="00B503B5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84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503B5" w:rsidRPr="00390F28">
              <w:rPr>
                <w:rFonts w:ascii="Open Sans" w:hAnsi="Open Sans" w:cs="Open Sans"/>
                <w:sz w:val="20"/>
                <w:szCs w:val="20"/>
              </w:rPr>
              <w:t>Zelfstandig beheer van administratie</w:t>
            </w:r>
          </w:p>
          <w:p w14:paraId="4DC6F342" w14:textId="77777777" w:rsidR="00B503B5" w:rsidRPr="00390F28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1896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503B5" w:rsidRPr="00390F28">
              <w:rPr>
                <w:rFonts w:ascii="Open Sans" w:hAnsi="Open Sans" w:cs="Open Sans"/>
                <w:sz w:val="20"/>
                <w:szCs w:val="20"/>
              </w:rPr>
              <w:t>Anders:</w:t>
            </w:r>
            <w:r w:rsidR="00B503B5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</w:tr>
      <w:tr w:rsidR="00B503B5" w:rsidRPr="00390F28" w14:paraId="7C1332CA" w14:textId="77777777" w:rsidTr="48A70B55">
        <w:tc>
          <w:tcPr>
            <w:tcW w:w="2830" w:type="dxa"/>
          </w:tcPr>
          <w:p w14:paraId="1493DB05" w14:textId="77777777" w:rsidR="00B503B5" w:rsidRPr="00390F28" w:rsidRDefault="00B503B5" w:rsidP="00B503B5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 welke mate beheerst de deelnemer de Nederlandse taal?</w:t>
            </w:r>
          </w:p>
        </w:tc>
        <w:tc>
          <w:tcPr>
            <w:tcW w:w="7513" w:type="dxa"/>
            <w:gridSpan w:val="2"/>
          </w:tcPr>
          <w:p w14:paraId="07460BD0" w14:textId="77777777" w:rsidR="00B503B5" w:rsidRPr="00390F28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2609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Verstaan en begrijpen</w:t>
            </w:r>
          </w:p>
          <w:p w14:paraId="253FD87F" w14:textId="77777777" w:rsidR="00B503B5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281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Spreken</w:t>
            </w:r>
            <w:r w:rsidR="00B503B5" w:rsidRPr="00390F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D6140E1" w14:textId="77777777" w:rsidR="00B503B5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671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Lezen en schrijven</w:t>
            </w:r>
          </w:p>
          <w:p w14:paraId="3702A8D1" w14:textId="77777777" w:rsidR="00B503B5" w:rsidRPr="00390F28" w:rsidRDefault="00000000" w:rsidP="00B503B5">
            <w:pPr>
              <w:spacing w:line="276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259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503B5" w:rsidRPr="00390F28">
              <w:rPr>
                <w:rFonts w:ascii="Open Sans" w:hAnsi="Open Sans" w:cs="Open Sans"/>
                <w:sz w:val="20"/>
                <w:szCs w:val="20"/>
              </w:rPr>
              <w:t>Anders:</w:t>
            </w:r>
            <w:r w:rsidR="00B503B5">
              <w:rPr>
                <w:rFonts w:ascii="Segoe UI Symbol" w:eastAsia="MS Gothic" w:hAnsi="Segoe UI Symbol" w:cs="Segoe UI Symbol"/>
                <w:sz w:val="20"/>
                <w:szCs w:val="20"/>
              </w:rPr>
              <w:br/>
            </w:r>
          </w:p>
        </w:tc>
      </w:tr>
      <w:tr w:rsidR="00B503B5" w:rsidRPr="00390F28" w14:paraId="2160AD27" w14:textId="77777777" w:rsidTr="48A70B55">
        <w:tc>
          <w:tcPr>
            <w:tcW w:w="2830" w:type="dxa"/>
          </w:tcPr>
          <w:p w14:paraId="0790598F" w14:textId="77777777" w:rsidR="00B503B5" w:rsidRDefault="00B503B5" w:rsidP="00B503B5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 welke mate beschikt de deelnemer over digitale vaardigheden?</w:t>
            </w:r>
          </w:p>
        </w:tc>
        <w:tc>
          <w:tcPr>
            <w:tcW w:w="7513" w:type="dxa"/>
            <w:gridSpan w:val="2"/>
          </w:tcPr>
          <w:p w14:paraId="47C88543" w14:textId="77777777" w:rsidR="00B503B5" w:rsidRPr="00390F28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1020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Niet digitaal vaardig</w:t>
            </w:r>
          </w:p>
          <w:p w14:paraId="72AD2BA9" w14:textId="77777777" w:rsidR="00B503B5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280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Basis</w:t>
            </w:r>
          </w:p>
          <w:p w14:paraId="7870E7CE" w14:textId="77777777" w:rsidR="00B503B5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761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Goed</w:t>
            </w:r>
          </w:p>
          <w:p w14:paraId="1E79BBF4" w14:textId="77777777" w:rsidR="00B503B5" w:rsidRDefault="00000000" w:rsidP="00B503B5">
            <w:pPr>
              <w:spacing w:line="276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4368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Anders:</w:t>
            </w:r>
          </w:p>
          <w:p w14:paraId="3F2C4BB1" w14:textId="77777777" w:rsidR="00B503B5" w:rsidRPr="00390F28" w:rsidRDefault="00B503B5" w:rsidP="00B503B5">
            <w:pPr>
              <w:spacing w:line="276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bookmarkEnd w:id="0"/>
    </w:tbl>
    <w:p w14:paraId="170A775C" w14:textId="77777777" w:rsidR="00425681" w:rsidRDefault="00425681" w:rsidP="00D82E9A">
      <w:pPr>
        <w:rPr>
          <w:rFonts w:ascii="Open Sans" w:hAnsi="Open Sans" w:cs="Open Sans"/>
          <w:b/>
          <w:bCs/>
          <w:sz w:val="20"/>
          <w:szCs w:val="20"/>
        </w:rPr>
      </w:pPr>
    </w:p>
    <w:p w14:paraId="50D1AECC" w14:textId="7150D679" w:rsidR="00DF14D3" w:rsidRPr="00425681" w:rsidRDefault="00DF14D3" w:rsidP="00D82E9A">
      <w:pPr>
        <w:rPr>
          <w:rFonts w:ascii="Open Sans" w:hAnsi="Open Sans" w:cs="Open Sans"/>
          <w:b/>
          <w:bCs/>
          <w:i/>
          <w:iCs/>
          <w:sz w:val="20"/>
          <w:szCs w:val="20"/>
        </w:rPr>
      </w:pPr>
    </w:p>
    <w:p w14:paraId="01B95096" w14:textId="77777777" w:rsidR="00411C03" w:rsidRDefault="00411C03" w:rsidP="003911E0">
      <w:pPr>
        <w:rPr>
          <w:rFonts w:ascii="Open Sans" w:hAnsi="Open Sans" w:cs="Open Sans"/>
          <w:sz w:val="20"/>
          <w:szCs w:val="20"/>
        </w:rPr>
      </w:pPr>
    </w:p>
    <w:tbl>
      <w:tblPr>
        <w:tblStyle w:val="Tabelraster"/>
        <w:tblpPr w:leftFromText="141" w:rightFromText="141" w:vertAnchor="page" w:horzAnchor="margin" w:tblpXSpec="center" w:tblpY="2054"/>
        <w:tblW w:w="10343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3D0A86" w:rsidRPr="00390F28" w14:paraId="25ACEF65" w14:textId="77777777" w:rsidTr="00A5112B">
        <w:tc>
          <w:tcPr>
            <w:tcW w:w="10343" w:type="dxa"/>
            <w:gridSpan w:val="2"/>
            <w:shd w:val="clear" w:color="auto" w:fill="107CC0"/>
          </w:tcPr>
          <w:p w14:paraId="7B55CD2B" w14:textId="77777777" w:rsidR="003D0A86" w:rsidRPr="00390F28" w:rsidRDefault="003D0A86" w:rsidP="00A5112B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  <w:r w:rsidRPr="00390F28">
              <w:rPr>
                <w:rFonts w:ascii="Open Sans" w:hAnsi="Open Sans" w:cs="Open Sans"/>
                <w:b/>
                <w:color w:val="FFFFFF" w:themeColor="background1"/>
              </w:rPr>
              <w:t>In te vullen door verwijzer</w:t>
            </w:r>
            <w:r>
              <w:rPr>
                <w:rFonts w:ascii="Open Sans" w:hAnsi="Open Sans" w:cs="Open Sans"/>
                <w:b/>
                <w:color w:val="FFFFFF" w:themeColor="background1"/>
              </w:rPr>
              <w:t xml:space="preserve">                                  </w:t>
            </w:r>
            <w:r w:rsidRPr="00B25BA6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* </w:t>
            </w: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Graag onderstaande velden zo volledig mogelijk invullen.</w:t>
            </w:r>
          </w:p>
        </w:tc>
      </w:tr>
      <w:tr w:rsidR="00B503B5" w:rsidRPr="00390F28" w14:paraId="618ED0EE" w14:textId="77777777" w:rsidTr="00B503B5">
        <w:trPr>
          <w:trHeight w:hRule="exact" w:val="1701"/>
        </w:trPr>
        <w:tc>
          <w:tcPr>
            <w:tcW w:w="4106" w:type="dxa"/>
          </w:tcPr>
          <w:p w14:paraId="7BC3BB81" w14:textId="1729D66F" w:rsidR="00F82CBF" w:rsidRDefault="00B503B5" w:rsidP="00B503B5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Graag aankruisen indien er sprake is </w:t>
            </w:r>
          </w:p>
          <w:p w14:paraId="1BF9372F" w14:textId="265F5F7F" w:rsidR="00B503B5" w:rsidRDefault="00B503B5" w:rsidP="00B503B5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van:</w:t>
            </w:r>
          </w:p>
        </w:tc>
        <w:tc>
          <w:tcPr>
            <w:tcW w:w="6237" w:type="dxa"/>
          </w:tcPr>
          <w:p w14:paraId="67B95300" w14:textId="77777777" w:rsidR="00B503B5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1575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Schuldhulpverleningstraject </w:t>
            </w:r>
          </w:p>
          <w:p w14:paraId="4BB20FE6" w14:textId="77777777" w:rsidR="00B503B5" w:rsidRPr="00390F28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013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B503B5">
              <w:rPr>
                <w:rFonts w:ascii="Open Sans" w:hAnsi="Open Sans" w:cs="Open Sans"/>
                <w:sz w:val="20"/>
                <w:szCs w:val="20"/>
              </w:rPr>
              <w:t>Bewindvoering</w:t>
            </w:r>
            <w:proofErr w:type="spellEnd"/>
          </w:p>
          <w:p w14:paraId="0918CFC9" w14:textId="77777777" w:rsidR="00B503B5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615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Einde schuldhulpverleningstraject</w:t>
            </w:r>
            <w:r w:rsidR="00B503B5" w:rsidRPr="00390F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7E814B5" w14:textId="77777777" w:rsidR="00B503B5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393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Einde </w:t>
            </w:r>
            <w:proofErr w:type="spellStart"/>
            <w:r w:rsidR="00B503B5">
              <w:rPr>
                <w:rFonts w:ascii="Open Sans" w:hAnsi="Open Sans" w:cs="Open Sans"/>
                <w:sz w:val="20"/>
                <w:szCs w:val="20"/>
              </w:rPr>
              <w:t>bewindvoering</w:t>
            </w:r>
            <w:proofErr w:type="spellEnd"/>
          </w:p>
          <w:p w14:paraId="3D6F308E" w14:textId="77777777" w:rsidR="00B503B5" w:rsidRDefault="00000000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52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B5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03B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503B5" w:rsidRPr="00390F28">
              <w:rPr>
                <w:rFonts w:ascii="Open Sans" w:hAnsi="Open Sans" w:cs="Open Sans"/>
                <w:sz w:val="20"/>
                <w:szCs w:val="20"/>
              </w:rPr>
              <w:t>Anders:</w:t>
            </w:r>
          </w:p>
          <w:p w14:paraId="42C6D965" w14:textId="77777777" w:rsidR="00B503B5" w:rsidRDefault="00B503B5" w:rsidP="00B503B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D0A86" w:rsidRPr="00390F28" w14:paraId="467BB001" w14:textId="77777777" w:rsidTr="00425681">
        <w:tc>
          <w:tcPr>
            <w:tcW w:w="4106" w:type="dxa"/>
          </w:tcPr>
          <w:p w14:paraId="2515911F" w14:textId="47F0463C" w:rsidR="0079754B" w:rsidRPr="0079754B" w:rsidRDefault="00D57248" w:rsidP="00A5112B">
            <w:pPr>
              <w:spacing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Zijn er problemen op andere leefgebieden?</w:t>
            </w:r>
            <w:r w:rsidR="006546BD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6546BD">
              <w:rPr>
                <w:rFonts w:ascii="Open Sans" w:hAnsi="Open Sans" w:cs="Open Sans"/>
                <w:i/>
                <w:iCs/>
                <w:sz w:val="20"/>
                <w:szCs w:val="20"/>
              </w:rPr>
              <w:t>Enkel vermelden als dit invloed heeft op het traject.</w:t>
            </w:r>
          </w:p>
        </w:tc>
        <w:tc>
          <w:tcPr>
            <w:tcW w:w="6237" w:type="dxa"/>
          </w:tcPr>
          <w:p w14:paraId="476D0D74" w14:textId="2405101D" w:rsidR="003D0A86" w:rsidRPr="00390F28" w:rsidRDefault="00000000" w:rsidP="00A5112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5038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A86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0A8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F2E6B">
              <w:rPr>
                <w:rFonts w:ascii="Open Sans" w:hAnsi="Open Sans" w:cs="Open Sans"/>
                <w:sz w:val="20"/>
                <w:szCs w:val="20"/>
              </w:rPr>
              <w:t>Huisvesting</w:t>
            </w:r>
          </w:p>
          <w:p w14:paraId="3DAA0803" w14:textId="0BAC503C" w:rsidR="003D0A86" w:rsidRDefault="00000000" w:rsidP="00A5112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6698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A86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D0A8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F2E6B">
              <w:rPr>
                <w:rFonts w:ascii="Open Sans" w:hAnsi="Open Sans" w:cs="Open Sans"/>
                <w:sz w:val="20"/>
                <w:szCs w:val="20"/>
              </w:rPr>
              <w:t xml:space="preserve">Financiën </w:t>
            </w:r>
          </w:p>
          <w:p w14:paraId="02A89B1C" w14:textId="7C30AE63" w:rsidR="00D51F8A" w:rsidRDefault="00000000" w:rsidP="00A5112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497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F8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51F8A">
              <w:rPr>
                <w:rFonts w:ascii="Open Sans" w:hAnsi="Open Sans" w:cs="Open Sans"/>
                <w:sz w:val="20"/>
                <w:szCs w:val="20"/>
              </w:rPr>
              <w:t xml:space="preserve"> Werk en activiteiten</w:t>
            </w:r>
          </w:p>
          <w:p w14:paraId="109BCE27" w14:textId="74F7AECA" w:rsidR="00D51F8A" w:rsidRDefault="00000000" w:rsidP="00A5112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048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F8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51F8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9754B">
              <w:rPr>
                <w:rFonts w:ascii="Open Sans" w:hAnsi="Open Sans" w:cs="Open Sans"/>
                <w:sz w:val="20"/>
                <w:szCs w:val="20"/>
              </w:rPr>
              <w:t>Sociale relaties</w:t>
            </w:r>
          </w:p>
          <w:p w14:paraId="3F023202" w14:textId="0800C9DD" w:rsidR="003D0A86" w:rsidRDefault="00000000" w:rsidP="00A5112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9340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A86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D0A8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876CA">
              <w:rPr>
                <w:rFonts w:ascii="Open Sans" w:hAnsi="Open Sans" w:cs="Open Sans"/>
                <w:sz w:val="20"/>
                <w:szCs w:val="20"/>
              </w:rPr>
              <w:t>Psychische gezondheid</w:t>
            </w:r>
          </w:p>
          <w:p w14:paraId="0C114BDB" w14:textId="2227F0A8" w:rsidR="0079754B" w:rsidRDefault="00000000" w:rsidP="00A5112B">
            <w:pPr>
              <w:spacing w:line="276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586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6C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D0A8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876CA">
              <w:rPr>
                <w:rFonts w:ascii="Open Sans" w:hAnsi="Open Sans" w:cs="Open Sans"/>
                <w:sz w:val="20"/>
                <w:szCs w:val="20"/>
              </w:rPr>
              <w:t>Lichamelijke gezondheid</w:t>
            </w:r>
            <w:r w:rsidR="003D0A86">
              <w:rPr>
                <w:rFonts w:ascii="Open Sans" w:hAnsi="Open Sans" w:cs="Open Sans"/>
                <w:sz w:val="20"/>
                <w:szCs w:val="20"/>
              </w:rPr>
              <w:br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6241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6C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79754B">
              <w:rPr>
                <w:rFonts w:ascii="Open Sans" w:hAnsi="Open Sans" w:cs="Open Sans"/>
                <w:sz w:val="20"/>
                <w:szCs w:val="20"/>
              </w:rPr>
              <w:t xml:space="preserve"> Anders:</w:t>
            </w:r>
          </w:p>
          <w:p w14:paraId="5245452D" w14:textId="67C33EBE" w:rsidR="0079754B" w:rsidRPr="00390F28" w:rsidRDefault="0079754B" w:rsidP="00A5112B">
            <w:pPr>
              <w:spacing w:line="276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AD218E" w:rsidRPr="00390F28" w14:paraId="63465B4A" w14:textId="77777777" w:rsidTr="00437977">
        <w:trPr>
          <w:trHeight w:hRule="exact" w:val="1701"/>
        </w:trPr>
        <w:tc>
          <w:tcPr>
            <w:tcW w:w="10343" w:type="dxa"/>
            <w:gridSpan w:val="2"/>
          </w:tcPr>
          <w:p w14:paraId="6DADDBFC" w14:textId="567736F1" w:rsidR="00AD218E" w:rsidRDefault="00AD218E" w:rsidP="00437977">
            <w:pPr>
              <w:rPr>
                <w:rFonts w:ascii="Open Sans" w:eastAsia="MS Gothic" w:hAnsi="Open Sans" w:cs="Open Sans"/>
                <w:i/>
                <w:iCs/>
                <w:sz w:val="20"/>
                <w:szCs w:val="20"/>
              </w:rPr>
            </w:pPr>
            <w:r w:rsidRPr="00A97DA0"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  <w:t>Toelichting op leefgebieden</w:t>
            </w:r>
            <w:r w:rsidR="00A97DA0" w:rsidRPr="00A97DA0"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  <w:t>:</w:t>
            </w:r>
            <w:r w:rsidR="00A97DA0">
              <w:rPr>
                <w:rFonts w:ascii="Segoe UI Symbol" w:eastAsia="MS Gothic" w:hAnsi="Segoe UI Symbol" w:cs="Segoe UI Symbol"/>
                <w:sz w:val="20"/>
                <w:szCs w:val="20"/>
              </w:rPr>
              <w:br/>
            </w:r>
            <w:r w:rsidR="00A97DA0" w:rsidRPr="00A97DA0">
              <w:rPr>
                <w:rFonts w:ascii="Open Sans" w:eastAsia="MS Gothic" w:hAnsi="Open Sans" w:cs="Open Sans"/>
                <w:i/>
                <w:iCs/>
                <w:sz w:val="20"/>
                <w:szCs w:val="20"/>
              </w:rPr>
              <w:t>Indien van invloed op het traject.</w:t>
            </w:r>
          </w:p>
          <w:p w14:paraId="75651CB0" w14:textId="77777777" w:rsidR="00A97DA0" w:rsidRDefault="00A97DA0" w:rsidP="00A5112B">
            <w:pPr>
              <w:spacing w:line="276" w:lineRule="auto"/>
              <w:rPr>
                <w:rFonts w:ascii="Open Sans" w:eastAsia="MS Gothic" w:hAnsi="Open Sans" w:cs="Open Sans"/>
                <w:i/>
                <w:iCs/>
                <w:sz w:val="20"/>
                <w:szCs w:val="20"/>
              </w:rPr>
            </w:pPr>
          </w:p>
          <w:p w14:paraId="1A84DBC0" w14:textId="77777777" w:rsidR="00A97DA0" w:rsidRPr="00A97DA0" w:rsidRDefault="00A97DA0" w:rsidP="00A5112B">
            <w:pPr>
              <w:spacing w:line="276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14:paraId="41DD5659" w14:textId="77777777" w:rsidR="00AD218E" w:rsidRPr="00390F28" w:rsidRDefault="00AD218E" w:rsidP="00A5112B">
            <w:pPr>
              <w:spacing w:line="276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A5112B" w:rsidRPr="00390F28" w14:paraId="63F92D12" w14:textId="3FCEED7A" w:rsidTr="00425681">
        <w:tc>
          <w:tcPr>
            <w:tcW w:w="4106" w:type="dxa"/>
          </w:tcPr>
          <w:p w14:paraId="04CA67B5" w14:textId="044B7F3F" w:rsidR="00A5112B" w:rsidRPr="00A97DA0" w:rsidRDefault="00E4239E" w:rsidP="00A5112B">
            <w:pPr>
              <w:spacing w:line="276" w:lineRule="auto"/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  <w:t>Toelichting v</w:t>
            </w:r>
            <w:r w:rsidR="00A5112B"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  <w:t>erwachte ondersteuningsperiode:</w:t>
            </w:r>
            <w:r w:rsidR="00A5112B"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  <w:br/>
            </w:r>
          </w:p>
        </w:tc>
        <w:tc>
          <w:tcPr>
            <w:tcW w:w="6237" w:type="dxa"/>
          </w:tcPr>
          <w:p w14:paraId="3F03DF03" w14:textId="5C9E27BA" w:rsidR="00540397" w:rsidRPr="00390F28" w:rsidRDefault="00000000" w:rsidP="0054039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189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397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0397">
              <w:rPr>
                <w:rFonts w:ascii="Open Sans" w:hAnsi="Open Sans" w:cs="Open Sans"/>
                <w:sz w:val="20"/>
                <w:szCs w:val="20"/>
              </w:rPr>
              <w:t xml:space="preserve"> Korte termijn, binnen één jaar zelfstandig</w:t>
            </w:r>
          </w:p>
          <w:p w14:paraId="128F43B8" w14:textId="43FD15E6" w:rsidR="00540397" w:rsidRDefault="00000000" w:rsidP="0054039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3383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397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403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733CF">
              <w:rPr>
                <w:rFonts w:ascii="Open Sans" w:hAnsi="Open Sans" w:cs="Open Sans"/>
                <w:sz w:val="20"/>
                <w:szCs w:val="20"/>
              </w:rPr>
              <w:t>Middellange termijn, langer dan één jaar</w:t>
            </w:r>
          </w:p>
          <w:p w14:paraId="7CD430DA" w14:textId="10CF8B5C" w:rsidR="00540397" w:rsidRDefault="00000000" w:rsidP="0054039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79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397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403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733CF">
              <w:rPr>
                <w:rFonts w:ascii="Open Sans" w:hAnsi="Open Sans" w:cs="Open Sans"/>
                <w:sz w:val="20"/>
                <w:szCs w:val="20"/>
              </w:rPr>
              <w:t xml:space="preserve">Lange termijn, </w:t>
            </w:r>
            <w:r w:rsidR="00E4239E">
              <w:rPr>
                <w:rFonts w:ascii="Open Sans" w:hAnsi="Open Sans" w:cs="Open Sans"/>
                <w:sz w:val="20"/>
                <w:szCs w:val="20"/>
              </w:rPr>
              <w:t>tot 2 jaar</w:t>
            </w:r>
            <w:r w:rsidR="00540397">
              <w:rPr>
                <w:rFonts w:ascii="Open Sans" w:hAnsi="Open Sans" w:cs="Open Sans"/>
                <w:sz w:val="20"/>
                <w:szCs w:val="20"/>
              </w:rPr>
              <w:br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9151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397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40397">
              <w:rPr>
                <w:rFonts w:ascii="Open Sans" w:hAnsi="Open Sans" w:cs="Open Sans"/>
                <w:sz w:val="20"/>
                <w:szCs w:val="20"/>
              </w:rPr>
              <w:t xml:space="preserve"> Anders:</w:t>
            </w:r>
          </w:p>
          <w:p w14:paraId="00794414" w14:textId="77777777" w:rsidR="00E4239E" w:rsidRPr="00A97DA0" w:rsidRDefault="00E4239E" w:rsidP="00A5112B">
            <w:pPr>
              <w:spacing w:line="276" w:lineRule="auto"/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</w:pPr>
          </w:p>
        </w:tc>
      </w:tr>
      <w:tr w:rsidR="0040578E" w:rsidRPr="00390F28" w14:paraId="75F1BCCB" w14:textId="77777777" w:rsidTr="00425681">
        <w:tc>
          <w:tcPr>
            <w:tcW w:w="4106" w:type="dxa"/>
          </w:tcPr>
          <w:p w14:paraId="2045FE74" w14:textId="6B856BCB" w:rsidR="0040578E" w:rsidRDefault="0040578E" w:rsidP="00A5112B">
            <w:pPr>
              <w:spacing w:line="276" w:lineRule="auto"/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  <w:t>Zijn er zaken waar rekening mee moet worden gehouden?</w:t>
            </w:r>
          </w:p>
        </w:tc>
        <w:tc>
          <w:tcPr>
            <w:tcW w:w="6237" w:type="dxa"/>
          </w:tcPr>
          <w:p w14:paraId="6F423292" w14:textId="73FC6986" w:rsidR="0040578E" w:rsidRPr="00390F28" w:rsidRDefault="00000000" w:rsidP="0040578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252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78E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578E">
              <w:rPr>
                <w:rFonts w:ascii="Open Sans" w:hAnsi="Open Sans" w:cs="Open Sans"/>
                <w:sz w:val="20"/>
                <w:szCs w:val="20"/>
              </w:rPr>
              <w:t xml:space="preserve"> Huisdieren aanwezig</w:t>
            </w:r>
          </w:p>
          <w:p w14:paraId="599AFC8E" w14:textId="0B900415" w:rsidR="0040578E" w:rsidRDefault="00000000" w:rsidP="0040578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65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78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40578E">
              <w:rPr>
                <w:rFonts w:ascii="Open Sans" w:hAnsi="Open Sans" w:cs="Open Sans"/>
                <w:sz w:val="20"/>
                <w:szCs w:val="20"/>
              </w:rPr>
              <w:t xml:space="preserve"> In huis wordt er gerookt</w:t>
            </w:r>
          </w:p>
          <w:p w14:paraId="29D7B49F" w14:textId="52B27D53" w:rsidR="0040578E" w:rsidRDefault="00000000" w:rsidP="0040578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319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78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40578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8221D">
              <w:rPr>
                <w:rFonts w:ascii="Open Sans" w:hAnsi="Open Sans" w:cs="Open Sans"/>
                <w:sz w:val="20"/>
                <w:szCs w:val="20"/>
              </w:rPr>
              <w:t>Woonruimte (mogelijk afspraak op kantoor)</w:t>
            </w:r>
            <w:r w:rsidR="0040578E">
              <w:rPr>
                <w:rFonts w:ascii="Open Sans" w:hAnsi="Open Sans" w:cs="Open Sans"/>
                <w:sz w:val="20"/>
                <w:szCs w:val="20"/>
              </w:rPr>
              <w:br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6164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78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40578E">
              <w:rPr>
                <w:rFonts w:ascii="Open Sans" w:hAnsi="Open Sans" w:cs="Open Sans"/>
                <w:sz w:val="20"/>
                <w:szCs w:val="20"/>
              </w:rPr>
              <w:t xml:space="preserve"> Anders:</w:t>
            </w:r>
          </w:p>
          <w:p w14:paraId="383F782A" w14:textId="77777777" w:rsidR="0028221D" w:rsidRPr="00390F28" w:rsidRDefault="0028221D" w:rsidP="00540397">
            <w:pPr>
              <w:spacing w:line="276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4531E" w:rsidRPr="00390F28" w14:paraId="585938AC" w14:textId="77777777" w:rsidTr="00425681">
        <w:tc>
          <w:tcPr>
            <w:tcW w:w="4106" w:type="dxa"/>
            <w:shd w:val="clear" w:color="auto" w:fill="2E74B5" w:themeFill="accent5" w:themeFillShade="BF"/>
          </w:tcPr>
          <w:p w14:paraId="5F12E5F7" w14:textId="4446B896" w:rsidR="0084531E" w:rsidRDefault="006B70A4" w:rsidP="00A5112B">
            <w:pPr>
              <w:spacing w:line="276" w:lineRule="auto"/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MS Gothic" w:hAnsi="Open Sans" w:cs="Open Sans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="000F56C0" w:rsidRPr="000F56C0">
              <w:rPr>
                <w:rFonts w:ascii="Open Sans" w:eastAsia="MS Gothic" w:hAnsi="Open Sans" w:cs="Open Sans"/>
                <w:b/>
                <w:bCs/>
                <w:color w:val="FFFFFF" w:themeColor="background1"/>
                <w:sz w:val="20"/>
                <w:szCs w:val="20"/>
              </w:rPr>
              <w:t>oestemming gegevensuitwisseling</w:t>
            </w:r>
          </w:p>
        </w:tc>
        <w:tc>
          <w:tcPr>
            <w:tcW w:w="6237" w:type="dxa"/>
            <w:shd w:val="clear" w:color="auto" w:fill="2E74B5" w:themeFill="accent5" w:themeFillShade="BF"/>
          </w:tcPr>
          <w:p w14:paraId="730D17DC" w14:textId="77777777" w:rsidR="0084531E" w:rsidRPr="00390F28" w:rsidRDefault="0084531E" w:rsidP="0040578E">
            <w:pPr>
              <w:spacing w:line="276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6B70A4" w:rsidRPr="00390F28" w14:paraId="1F95DA33" w14:textId="77777777" w:rsidTr="006418EA">
        <w:tc>
          <w:tcPr>
            <w:tcW w:w="10343" w:type="dxa"/>
            <w:gridSpan w:val="2"/>
            <w:shd w:val="clear" w:color="auto" w:fill="FFFFFF" w:themeFill="background1"/>
          </w:tcPr>
          <w:p w14:paraId="669ED6E3" w14:textId="28999CBF" w:rsidR="009768C0" w:rsidRPr="00556869" w:rsidRDefault="00556869" w:rsidP="0040578E">
            <w:pPr>
              <w:spacing w:line="276" w:lineRule="auto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556869">
              <w:rPr>
                <w:rFonts w:ascii="Open Sans" w:hAnsi="Open Sans" w:cs="Open Sans"/>
                <w:sz w:val="20"/>
                <w:szCs w:val="20"/>
              </w:rPr>
              <w:t>Door dit aanmeldformulier in te vullen, verleent de deelnemer toestemming voor het delen van zijn/haar gegevens met Thuisadministratie Arnhem.</w:t>
            </w:r>
          </w:p>
          <w:p w14:paraId="34CFB66A" w14:textId="2ABA3924" w:rsidR="009768C0" w:rsidRPr="00830804" w:rsidRDefault="009768C0" w:rsidP="0040578E">
            <w:pPr>
              <w:spacing w:line="276" w:lineRule="auto"/>
              <w:rPr>
                <w:rFonts w:ascii="Open Sans" w:eastAsia="MS Gothic" w:hAnsi="Open Sans" w:cs="Open Sans"/>
                <w:sz w:val="20"/>
                <w:szCs w:val="20"/>
              </w:rPr>
            </w:pPr>
          </w:p>
        </w:tc>
      </w:tr>
    </w:tbl>
    <w:p w14:paraId="21D634F1" w14:textId="77777777" w:rsidR="00BB73BF" w:rsidRPr="00390F28" w:rsidRDefault="00BB73BF" w:rsidP="003911E0">
      <w:pPr>
        <w:rPr>
          <w:rFonts w:ascii="Open Sans" w:hAnsi="Open Sans" w:cs="Open Sans"/>
          <w:sz w:val="20"/>
          <w:szCs w:val="20"/>
        </w:rPr>
      </w:pPr>
    </w:p>
    <w:sectPr w:rsidR="00BB73BF" w:rsidRPr="00390F28" w:rsidSect="00B503B5">
      <w:headerReference w:type="default" r:id="rId11"/>
      <w:footerReference w:type="default" r:id="rId12"/>
      <w:pgSz w:w="11906" w:h="16838"/>
      <w:pgMar w:top="1784" w:right="1418" w:bottom="1276" w:left="1418" w:header="6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92CF" w14:textId="77777777" w:rsidR="00FA2D47" w:rsidRDefault="00FA2D47" w:rsidP="00D82E9A">
      <w:pPr>
        <w:spacing w:after="0" w:line="240" w:lineRule="auto"/>
      </w:pPr>
      <w:r>
        <w:separator/>
      </w:r>
    </w:p>
  </w:endnote>
  <w:endnote w:type="continuationSeparator" w:id="0">
    <w:p w14:paraId="3974673D" w14:textId="77777777" w:rsidR="00FA2D47" w:rsidRDefault="00FA2D47" w:rsidP="00D82E9A">
      <w:pPr>
        <w:spacing w:after="0" w:line="240" w:lineRule="auto"/>
      </w:pPr>
      <w:r>
        <w:continuationSeparator/>
      </w:r>
    </w:p>
  </w:endnote>
  <w:endnote w:type="continuationNotice" w:id="1">
    <w:p w14:paraId="19790A55" w14:textId="77777777" w:rsidR="00FA2D47" w:rsidRDefault="00FA2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3945" w14:textId="3D807B83" w:rsidR="00D82E9A" w:rsidRPr="00425681" w:rsidRDefault="00425681" w:rsidP="00425681">
    <w:pPr>
      <w:rPr>
        <w:rFonts w:ascii="Open Sans" w:hAnsi="Open Sans" w:cs="Open Sans"/>
        <w:color w:val="000000" w:themeColor="text1"/>
        <w:sz w:val="16"/>
        <w:szCs w:val="16"/>
      </w:rPr>
    </w:pPr>
    <w:r w:rsidRPr="00425681">
      <w:rPr>
        <w:rFonts w:ascii="Open Sans" w:hAnsi="Open Sans" w:cs="Open Sans"/>
        <w:sz w:val="16"/>
        <w:szCs w:val="16"/>
      </w:rPr>
      <w:t xml:space="preserve">250909 </w:t>
    </w:r>
    <w:r w:rsidRPr="00425681">
      <w:rPr>
        <w:rFonts w:ascii="Open Sans" w:hAnsi="Open Sans" w:cs="Open Sans"/>
        <w:color w:val="000000" w:themeColor="text1"/>
        <w:sz w:val="16"/>
        <w:szCs w:val="16"/>
      </w:rPr>
      <w:t>Thuisadministratie aanmeldformulier</w:t>
    </w:r>
    <w:r>
      <w:rPr>
        <w:rFonts w:ascii="Open Sans" w:hAnsi="Open Sans" w:cs="Open Sans"/>
        <w:color w:val="000000" w:themeColor="text1"/>
        <w:sz w:val="16"/>
        <w:szCs w:val="16"/>
      </w:rPr>
      <w:t xml:space="preserve"> verwijz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2D6E" w14:textId="77777777" w:rsidR="00FA2D47" w:rsidRDefault="00FA2D47" w:rsidP="00D82E9A">
      <w:pPr>
        <w:spacing w:after="0" w:line="240" w:lineRule="auto"/>
      </w:pPr>
      <w:r>
        <w:separator/>
      </w:r>
    </w:p>
  </w:footnote>
  <w:footnote w:type="continuationSeparator" w:id="0">
    <w:p w14:paraId="29281402" w14:textId="77777777" w:rsidR="00FA2D47" w:rsidRDefault="00FA2D47" w:rsidP="00D82E9A">
      <w:pPr>
        <w:spacing w:after="0" w:line="240" w:lineRule="auto"/>
      </w:pPr>
      <w:r>
        <w:continuationSeparator/>
      </w:r>
    </w:p>
  </w:footnote>
  <w:footnote w:type="continuationNotice" w:id="1">
    <w:p w14:paraId="30682C4C" w14:textId="77777777" w:rsidR="00FA2D47" w:rsidRDefault="00FA2D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145E" w14:textId="3DC61541" w:rsidR="00952257" w:rsidRDefault="00952257" w:rsidP="00952257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98BFDB0" wp14:editId="5463D909">
          <wp:extent cx="988316" cy="377591"/>
          <wp:effectExtent l="0" t="0" r="2540" b="3810"/>
          <wp:docPr id="570253911" name="Afbeelding 570253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reniging_Humani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90" cy="384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nl-NL"/>
      </w:rPr>
      <w:drawing>
        <wp:inline distT="0" distB="0" distL="0" distR="0" wp14:anchorId="05C40748" wp14:editId="19419AE5">
          <wp:extent cx="1245916" cy="412252"/>
          <wp:effectExtent l="0" t="0" r="0" b="6985"/>
          <wp:docPr id="183433580" name="Afbeelding 183433580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jnstad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065" cy="439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2C6718">
      <w:rPr>
        <w:noProof/>
        <w:lang w:eastAsia="nl-NL"/>
      </w:rPr>
      <w:drawing>
        <wp:inline distT="0" distB="0" distL="0" distR="0" wp14:anchorId="3179286F" wp14:editId="0EE5470E">
          <wp:extent cx="972952" cy="315449"/>
          <wp:effectExtent l="0" t="0" r="0" b="8890"/>
          <wp:docPr id="644550677" name="Afbeelding 64455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38" cy="31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A3CB8" w14:textId="45B7B14B" w:rsidR="00B503B5" w:rsidRDefault="00B503B5" w:rsidP="00952257">
    <w:pPr>
      <w:pStyle w:val="Koptekst"/>
      <w:jc w:val="right"/>
    </w:pPr>
  </w:p>
  <w:p w14:paraId="33196F53" w14:textId="6B546BBF" w:rsidR="00B503B5" w:rsidRPr="00B503B5" w:rsidRDefault="00B503B5" w:rsidP="00B503B5">
    <w:pPr>
      <w:rPr>
        <w:rFonts w:ascii="Open Sans" w:hAnsi="Open Sans" w:cs="Open Sans"/>
        <w:b/>
        <w:bCs/>
        <w:color w:val="000000" w:themeColor="text1"/>
        <w:sz w:val="24"/>
        <w:szCs w:val="24"/>
      </w:rPr>
    </w:pPr>
    <w:r w:rsidRPr="00425681">
      <w:rPr>
        <w:rFonts w:ascii="Open Sans" w:hAnsi="Open Sans" w:cs="Open Sans"/>
        <w:b/>
        <w:bCs/>
        <w:color w:val="000000" w:themeColor="text1"/>
        <w:sz w:val="24"/>
        <w:szCs w:val="24"/>
      </w:rPr>
      <w:t>Thuisadministratie aanmeldformulier</w:t>
    </w:r>
    <w:r>
      <w:rPr>
        <w:rFonts w:ascii="Open Sans" w:hAnsi="Open Sans" w:cs="Open Sans"/>
        <w:b/>
        <w:bCs/>
        <w:color w:val="000000" w:themeColor="text1"/>
        <w:sz w:val="24"/>
        <w:szCs w:val="24"/>
      </w:rPr>
      <w:t xml:space="preserve"> verwijz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A59ED"/>
    <w:multiLevelType w:val="hybridMultilevel"/>
    <w:tmpl w:val="65C6BC16"/>
    <w:lvl w:ilvl="0" w:tplc="5172F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A59D7"/>
    <w:multiLevelType w:val="hybridMultilevel"/>
    <w:tmpl w:val="492ED73C"/>
    <w:lvl w:ilvl="0" w:tplc="4E405DA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3779">
    <w:abstractNumId w:val="0"/>
  </w:num>
  <w:num w:numId="2" w16cid:durableId="49383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24"/>
    <w:rsid w:val="00014A12"/>
    <w:rsid w:val="00016873"/>
    <w:rsid w:val="00022DAF"/>
    <w:rsid w:val="00023809"/>
    <w:rsid w:val="000738FE"/>
    <w:rsid w:val="0007441E"/>
    <w:rsid w:val="00075768"/>
    <w:rsid w:val="00081FCE"/>
    <w:rsid w:val="00086284"/>
    <w:rsid w:val="000866FA"/>
    <w:rsid w:val="000A1FFD"/>
    <w:rsid w:val="000B643E"/>
    <w:rsid w:val="000B6BA1"/>
    <w:rsid w:val="000C73B6"/>
    <w:rsid w:val="000E08F0"/>
    <w:rsid w:val="000F1EAF"/>
    <w:rsid w:val="000F56C0"/>
    <w:rsid w:val="00101ACA"/>
    <w:rsid w:val="00107FA5"/>
    <w:rsid w:val="0011457B"/>
    <w:rsid w:val="001229A5"/>
    <w:rsid w:val="00144239"/>
    <w:rsid w:val="001551D5"/>
    <w:rsid w:val="00162B48"/>
    <w:rsid w:val="00170205"/>
    <w:rsid w:val="00177F7B"/>
    <w:rsid w:val="00181521"/>
    <w:rsid w:val="00190A89"/>
    <w:rsid w:val="00192470"/>
    <w:rsid w:val="00194925"/>
    <w:rsid w:val="001A3EF0"/>
    <w:rsid w:val="001C0AA5"/>
    <w:rsid w:val="001C6EA0"/>
    <w:rsid w:val="001E5974"/>
    <w:rsid w:val="001F0EB9"/>
    <w:rsid w:val="00220C65"/>
    <w:rsid w:val="00220F30"/>
    <w:rsid w:val="00262CCA"/>
    <w:rsid w:val="002660AE"/>
    <w:rsid w:val="002721F4"/>
    <w:rsid w:val="002733CF"/>
    <w:rsid w:val="0027529E"/>
    <w:rsid w:val="0028221D"/>
    <w:rsid w:val="00283024"/>
    <w:rsid w:val="00285FBB"/>
    <w:rsid w:val="002862AF"/>
    <w:rsid w:val="002A0EC3"/>
    <w:rsid w:val="002A2418"/>
    <w:rsid w:val="002A5326"/>
    <w:rsid w:val="002B1F49"/>
    <w:rsid w:val="002C52B1"/>
    <w:rsid w:val="002C6718"/>
    <w:rsid w:val="002C7EBF"/>
    <w:rsid w:val="002D08F7"/>
    <w:rsid w:val="002D2F33"/>
    <w:rsid w:val="002D3012"/>
    <w:rsid w:val="002D6565"/>
    <w:rsid w:val="0030487B"/>
    <w:rsid w:val="00310336"/>
    <w:rsid w:val="00331606"/>
    <w:rsid w:val="00350B49"/>
    <w:rsid w:val="00357B40"/>
    <w:rsid w:val="00363B9B"/>
    <w:rsid w:val="00364E97"/>
    <w:rsid w:val="00371996"/>
    <w:rsid w:val="0037655D"/>
    <w:rsid w:val="00390F28"/>
    <w:rsid w:val="003911E0"/>
    <w:rsid w:val="003925F4"/>
    <w:rsid w:val="003A303A"/>
    <w:rsid w:val="003B2C29"/>
    <w:rsid w:val="003B5E79"/>
    <w:rsid w:val="003B5F61"/>
    <w:rsid w:val="003D0A86"/>
    <w:rsid w:val="003D226A"/>
    <w:rsid w:val="003D4C16"/>
    <w:rsid w:val="003D74CA"/>
    <w:rsid w:val="003E263A"/>
    <w:rsid w:val="003F0D3A"/>
    <w:rsid w:val="003F5325"/>
    <w:rsid w:val="003F546D"/>
    <w:rsid w:val="003F7BA3"/>
    <w:rsid w:val="00405031"/>
    <w:rsid w:val="0040578E"/>
    <w:rsid w:val="00411C03"/>
    <w:rsid w:val="004158F8"/>
    <w:rsid w:val="00422D83"/>
    <w:rsid w:val="00424704"/>
    <w:rsid w:val="00425681"/>
    <w:rsid w:val="00437977"/>
    <w:rsid w:val="0044575A"/>
    <w:rsid w:val="0045541B"/>
    <w:rsid w:val="00460B31"/>
    <w:rsid w:val="00464766"/>
    <w:rsid w:val="00477264"/>
    <w:rsid w:val="00481114"/>
    <w:rsid w:val="00490496"/>
    <w:rsid w:val="004A766B"/>
    <w:rsid w:val="004D4945"/>
    <w:rsid w:val="004F2435"/>
    <w:rsid w:val="004F7867"/>
    <w:rsid w:val="004F7F67"/>
    <w:rsid w:val="005034B2"/>
    <w:rsid w:val="005120A5"/>
    <w:rsid w:val="00513D8F"/>
    <w:rsid w:val="005165DC"/>
    <w:rsid w:val="005201A3"/>
    <w:rsid w:val="005303FF"/>
    <w:rsid w:val="00540397"/>
    <w:rsid w:val="00556869"/>
    <w:rsid w:val="005661FB"/>
    <w:rsid w:val="00570715"/>
    <w:rsid w:val="005930D6"/>
    <w:rsid w:val="005A1102"/>
    <w:rsid w:val="005B3EA7"/>
    <w:rsid w:val="005B5A25"/>
    <w:rsid w:val="005C08C2"/>
    <w:rsid w:val="005C4106"/>
    <w:rsid w:val="005C488C"/>
    <w:rsid w:val="005D45B8"/>
    <w:rsid w:val="005D5056"/>
    <w:rsid w:val="005E629E"/>
    <w:rsid w:val="005E679C"/>
    <w:rsid w:val="006142AE"/>
    <w:rsid w:val="00615A24"/>
    <w:rsid w:val="0062363A"/>
    <w:rsid w:val="00626EDF"/>
    <w:rsid w:val="00636F54"/>
    <w:rsid w:val="006546BD"/>
    <w:rsid w:val="00672409"/>
    <w:rsid w:val="00672944"/>
    <w:rsid w:val="006754F8"/>
    <w:rsid w:val="0068217A"/>
    <w:rsid w:val="00682CB1"/>
    <w:rsid w:val="0069275B"/>
    <w:rsid w:val="00693246"/>
    <w:rsid w:val="006969E3"/>
    <w:rsid w:val="006A09D7"/>
    <w:rsid w:val="006B3B6C"/>
    <w:rsid w:val="006B70A4"/>
    <w:rsid w:val="006D3BEC"/>
    <w:rsid w:val="006E238C"/>
    <w:rsid w:val="006E4840"/>
    <w:rsid w:val="006F2202"/>
    <w:rsid w:val="006F4AF0"/>
    <w:rsid w:val="007238A6"/>
    <w:rsid w:val="007378AF"/>
    <w:rsid w:val="00756C96"/>
    <w:rsid w:val="00763BB1"/>
    <w:rsid w:val="00794A1C"/>
    <w:rsid w:val="00795368"/>
    <w:rsid w:val="00796C1D"/>
    <w:rsid w:val="0079754B"/>
    <w:rsid w:val="007977BD"/>
    <w:rsid w:val="007A25AD"/>
    <w:rsid w:val="007A4146"/>
    <w:rsid w:val="007C2386"/>
    <w:rsid w:val="007C672C"/>
    <w:rsid w:val="007D032C"/>
    <w:rsid w:val="007D2295"/>
    <w:rsid w:val="007D279C"/>
    <w:rsid w:val="007E192E"/>
    <w:rsid w:val="007E2993"/>
    <w:rsid w:val="007F4D9C"/>
    <w:rsid w:val="008065F3"/>
    <w:rsid w:val="00810996"/>
    <w:rsid w:val="00814DA4"/>
    <w:rsid w:val="00817C7A"/>
    <w:rsid w:val="00820F08"/>
    <w:rsid w:val="00830804"/>
    <w:rsid w:val="00837E55"/>
    <w:rsid w:val="008404BA"/>
    <w:rsid w:val="00840CBE"/>
    <w:rsid w:val="00840E9B"/>
    <w:rsid w:val="0084531E"/>
    <w:rsid w:val="008454AD"/>
    <w:rsid w:val="0085253B"/>
    <w:rsid w:val="00866100"/>
    <w:rsid w:val="00883C56"/>
    <w:rsid w:val="00894369"/>
    <w:rsid w:val="00895AA6"/>
    <w:rsid w:val="00896E8E"/>
    <w:rsid w:val="008A193E"/>
    <w:rsid w:val="008A23CD"/>
    <w:rsid w:val="008A40FD"/>
    <w:rsid w:val="008A7ACF"/>
    <w:rsid w:val="008B5FCB"/>
    <w:rsid w:val="008C2E10"/>
    <w:rsid w:val="008D62A0"/>
    <w:rsid w:val="008E6CAB"/>
    <w:rsid w:val="008F39D9"/>
    <w:rsid w:val="00905C9C"/>
    <w:rsid w:val="00912494"/>
    <w:rsid w:val="0091481A"/>
    <w:rsid w:val="0092060C"/>
    <w:rsid w:val="00931794"/>
    <w:rsid w:val="0093443B"/>
    <w:rsid w:val="00934DCE"/>
    <w:rsid w:val="00935F3F"/>
    <w:rsid w:val="00950802"/>
    <w:rsid w:val="00952257"/>
    <w:rsid w:val="009542D8"/>
    <w:rsid w:val="009768C0"/>
    <w:rsid w:val="00977220"/>
    <w:rsid w:val="00987261"/>
    <w:rsid w:val="009876CA"/>
    <w:rsid w:val="00993EFC"/>
    <w:rsid w:val="009A39AC"/>
    <w:rsid w:val="009B32D3"/>
    <w:rsid w:val="009B67F9"/>
    <w:rsid w:val="009C0E58"/>
    <w:rsid w:val="009D238A"/>
    <w:rsid w:val="009E589D"/>
    <w:rsid w:val="009F29D0"/>
    <w:rsid w:val="009F6811"/>
    <w:rsid w:val="00A00DAD"/>
    <w:rsid w:val="00A03089"/>
    <w:rsid w:val="00A07CBC"/>
    <w:rsid w:val="00A1395E"/>
    <w:rsid w:val="00A16D6A"/>
    <w:rsid w:val="00A22CAF"/>
    <w:rsid w:val="00A36984"/>
    <w:rsid w:val="00A40113"/>
    <w:rsid w:val="00A41846"/>
    <w:rsid w:val="00A41949"/>
    <w:rsid w:val="00A509EE"/>
    <w:rsid w:val="00A5112B"/>
    <w:rsid w:val="00A51BE0"/>
    <w:rsid w:val="00A53DA0"/>
    <w:rsid w:val="00A5494B"/>
    <w:rsid w:val="00A56754"/>
    <w:rsid w:val="00A60BFE"/>
    <w:rsid w:val="00A63D2B"/>
    <w:rsid w:val="00A73D3E"/>
    <w:rsid w:val="00A75D61"/>
    <w:rsid w:val="00A8198B"/>
    <w:rsid w:val="00A963F1"/>
    <w:rsid w:val="00A97DA0"/>
    <w:rsid w:val="00AC121C"/>
    <w:rsid w:val="00AC6CC8"/>
    <w:rsid w:val="00AD218E"/>
    <w:rsid w:val="00AD6C12"/>
    <w:rsid w:val="00AE2832"/>
    <w:rsid w:val="00B0337E"/>
    <w:rsid w:val="00B13B48"/>
    <w:rsid w:val="00B25BA6"/>
    <w:rsid w:val="00B31AFD"/>
    <w:rsid w:val="00B503B5"/>
    <w:rsid w:val="00B50811"/>
    <w:rsid w:val="00B7314D"/>
    <w:rsid w:val="00B752AD"/>
    <w:rsid w:val="00B80D8C"/>
    <w:rsid w:val="00B85234"/>
    <w:rsid w:val="00B86C66"/>
    <w:rsid w:val="00BA15AA"/>
    <w:rsid w:val="00BB47DC"/>
    <w:rsid w:val="00BB73BF"/>
    <w:rsid w:val="00BC05CB"/>
    <w:rsid w:val="00BE3844"/>
    <w:rsid w:val="00BF402E"/>
    <w:rsid w:val="00BF5ADD"/>
    <w:rsid w:val="00BF79A9"/>
    <w:rsid w:val="00C118D3"/>
    <w:rsid w:val="00C12179"/>
    <w:rsid w:val="00C34F49"/>
    <w:rsid w:val="00C373CD"/>
    <w:rsid w:val="00C51DE3"/>
    <w:rsid w:val="00C529A1"/>
    <w:rsid w:val="00C74604"/>
    <w:rsid w:val="00C75C74"/>
    <w:rsid w:val="00C8082F"/>
    <w:rsid w:val="00C813FB"/>
    <w:rsid w:val="00C90718"/>
    <w:rsid w:val="00C94862"/>
    <w:rsid w:val="00CA2424"/>
    <w:rsid w:val="00CB6A72"/>
    <w:rsid w:val="00CC76A9"/>
    <w:rsid w:val="00CD4E6D"/>
    <w:rsid w:val="00CE3054"/>
    <w:rsid w:val="00D20903"/>
    <w:rsid w:val="00D2203C"/>
    <w:rsid w:val="00D2693E"/>
    <w:rsid w:val="00D36CF3"/>
    <w:rsid w:val="00D51F8A"/>
    <w:rsid w:val="00D57248"/>
    <w:rsid w:val="00D62658"/>
    <w:rsid w:val="00D7200D"/>
    <w:rsid w:val="00D825D0"/>
    <w:rsid w:val="00D82E9A"/>
    <w:rsid w:val="00D95B9D"/>
    <w:rsid w:val="00DB1DAC"/>
    <w:rsid w:val="00DB26B3"/>
    <w:rsid w:val="00DB698B"/>
    <w:rsid w:val="00DE622D"/>
    <w:rsid w:val="00DF14D3"/>
    <w:rsid w:val="00DF481C"/>
    <w:rsid w:val="00DF730B"/>
    <w:rsid w:val="00E02704"/>
    <w:rsid w:val="00E16DAE"/>
    <w:rsid w:val="00E27AAB"/>
    <w:rsid w:val="00E30726"/>
    <w:rsid w:val="00E376C1"/>
    <w:rsid w:val="00E4239E"/>
    <w:rsid w:val="00E54B42"/>
    <w:rsid w:val="00E57803"/>
    <w:rsid w:val="00E73E70"/>
    <w:rsid w:val="00E93FB2"/>
    <w:rsid w:val="00E96C56"/>
    <w:rsid w:val="00EA0166"/>
    <w:rsid w:val="00EA5F12"/>
    <w:rsid w:val="00EA6EDC"/>
    <w:rsid w:val="00EC79AB"/>
    <w:rsid w:val="00ED7A3C"/>
    <w:rsid w:val="00EE5B8C"/>
    <w:rsid w:val="00EE5FFA"/>
    <w:rsid w:val="00EF2922"/>
    <w:rsid w:val="00EF2E6B"/>
    <w:rsid w:val="00EF5947"/>
    <w:rsid w:val="00F25C57"/>
    <w:rsid w:val="00F3279E"/>
    <w:rsid w:val="00F332FA"/>
    <w:rsid w:val="00F342C8"/>
    <w:rsid w:val="00F46BB7"/>
    <w:rsid w:val="00F474D2"/>
    <w:rsid w:val="00F64ECA"/>
    <w:rsid w:val="00F729B1"/>
    <w:rsid w:val="00F74682"/>
    <w:rsid w:val="00F82CBF"/>
    <w:rsid w:val="00F85116"/>
    <w:rsid w:val="00F87124"/>
    <w:rsid w:val="00FA2D47"/>
    <w:rsid w:val="00FA7BAA"/>
    <w:rsid w:val="00FC6C40"/>
    <w:rsid w:val="00FD1667"/>
    <w:rsid w:val="00FF3A30"/>
    <w:rsid w:val="00FF49E7"/>
    <w:rsid w:val="48A7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C14C"/>
  <w15:chartTrackingRefBased/>
  <w15:docId w15:val="{232E3BF4-1886-4626-86D4-C8066D39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73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8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57B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7B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7B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7B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7B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B4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82E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8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2E9A"/>
  </w:style>
  <w:style w:type="paragraph" w:styleId="Voettekst">
    <w:name w:val="footer"/>
    <w:basedOn w:val="Standaard"/>
    <w:link w:val="VoettekstChar"/>
    <w:uiPriority w:val="99"/>
    <w:unhideWhenUsed/>
    <w:rsid w:val="00D8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E9A"/>
  </w:style>
  <w:style w:type="character" w:styleId="Tekstvantijdelijkeaanduiding">
    <w:name w:val="Placeholder Text"/>
    <w:basedOn w:val="Standaardalinea-lettertype"/>
    <w:uiPriority w:val="99"/>
    <w:semiHidden/>
    <w:rsid w:val="00DF4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3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C345352AA4419685551E0911E7A0" ma:contentTypeVersion="4" ma:contentTypeDescription="Een nieuw document maken." ma:contentTypeScope="" ma:versionID="dd443bf782c273717622e3d7b24e7caf">
  <xsd:schema xmlns:xsd="http://www.w3.org/2001/XMLSchema" xmlns:xs="http://www.w3.org/2001/XMLSchema" xmlns:p="http://schemas.microsoft.com/office/2006/metadata/properties" xmlns:ns2="0c94a5c2-92a0-44f5-8847-5cdd21665ed7" targetNamespace="http://schemas.microsoft.com/office/2006/metadata/properties" ma:root="true" ma:fieldsID="3a2928dc5028320e45bd5ae4d91527a9" ns2:_="">
    <xsd:import namespace="0c94a5c2-92a0-44f5-8847-5cdd2166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4a5c2-92a0-44f5-8847-5cdd21665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FEA0AF-0FBA-46FF-BB50-121373E6C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9828B-0968-4815-9CFE-1D4F19036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4a5c2-92a0-44f5-8847-5cdd2166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EFD4D-51C5-42D5-9608-F5BC1FD4F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B2CD8-8FEF-4E83-8BB7-72BD59E9CE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Houtzager</dc:creator>
  <cp:keywords/>
  <dc:description/>
  <cp:lastModifiedBy>Mendy Mol</cp:lastModifiedBy>
  <cp:revision>3</cp:revision>
  <dcterms:created xsi:type="dcterms:W3CDTF">2025-12-03T08:28:00Z</dcterms:created>
  <dcterms:modified xsi:type="dcterms:W3CDTF">2025-1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C345352AA4419685551E0911E7A0</vt:lpwstr>
  </property>
  <property fmtid="{D5CDD505-2E9C-101B-9397-08002B2CF9AE}" pid="3" name="Order">
    <vt:r8>400</vt:r8>
  </property>
</Properties>
</file>